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7329" w:rsidRDefault="00687329" w:rsidP="00687329"/>
    <w:p w:rsidR="00687329" w:rsidRPr="00E21A0F" w:rsidRDefault="00687329" w:rsidP="00687329">
      <w:pPr>
        <w:rPr>
          <w:b/>
        </w:rPr>
      </w:pPr>
    </w:p>
    <w:p w:rsidR="00687329" w:rsidRPr="00D22504" w:rsidRDefault="00687329" w:rsidP="00687329">
      <w:pPr>
        <w:rPr>
          <w:b/>
        </w:rPr>
      </w:pPr>
    </w:p>
    <w:tbl>
      <w:tblPr>
        <w:tblW w:w="994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87"/>
        <w:gridCol w:w="4753"/>
      </w:tblGrid>
      <w:tr w:rsidR="00687329" w:rsidRPr="00AA5C98" w:rsidTr="00FB3656">
        <w:trPr>
          <w:trHeight w:val="270"/>
        </w:trPr>
        <w:tc>
          <w:tcPr>
            <w:tcW w:w="5187" w:type="dxa"/>
            <w:shd w:val="clear" w:color="auto" w:fill="auto"/>
          </w:tcPr>
          <w:p w:rsidR="00687329" w:rsidRPr="005A4007" w:rsidRDefault="00687329" w:rsidP="00B7277A">
            <w:pPr>
              <w:pStyle w:val="1"/>
              <w:ind w:firstLine="0"/>
              <w:jc w:val="center"/>
              <w:rPr>
                <w:b w:val="0"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  <w:tr w:rsidR="00687329" w:rsidRPr="005A4007" w:rsidTr="00FB3656">
        <w:trPr>
          <w:trHeight w:val="285"/>
        </w:trPr>
        <w:tc>
          <w:tcPr>
            <w:tcW w:w="5187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  <w:tr w:rsidR="00687329" w:rsidRPr="005A4007" w:rsidTr="00FB3656">
        <w:trPr>
          <w:trHeight w:val="285"/>
        </w:trPr>
        <w:tc>
          <w:tcPr>
            <w:tcW w:w="5187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</w:tbl>
    <w:p w:rsidR="00687329" w:rsidRDefault="00687329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Pr="00B7277A" w:rsidRDefault="00B7277A" w:rsidP="00B7277A">
      <w:pPr>
        <w:tabs>
          <w:tab w:val="left" w:pos="5082"/>
        </w:tabs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РЕГЛАМЕНТ</w:t>
      </w:r>
    </w:p>
    <w:p w:rsidR="00B7277A" w:rsidRPr="00B7277A" w:rsidRDefault="00327077" w:rsidP="00B72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Чемпионата Алтайского края</w:t>
      </w:r>
    </w:p>
    <w:p w:rsidR="00B7277A" w:rsidRPr="00B7277A" w:rsidRDefault="00B7277A" w:rsidP="00B7277A">
      <w:pPr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по рукопашному бою</w:t>
      </w:r>
    </w:p>
    <w:p w:rsidR="00B7277A" w:rsidRPr="00B7277A" w:rsidRDefault="00B7277A" w:rsidP="00B7277A">
      <w:pPr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(номер-код вида спорта: 1000001411Я)</w:t>
      </w:r>
    </w:p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327077" w:rsidRDefault="00327077" w:rsidP="00B7277A"/>
    <w:p w:rsidR="00327077" w:rsidRDefault="00327077" w:rsidP="00B7277A"/>
    <w:p w:rsidR="00327077" w:rsidRDefault="00327077" w:rsidP="00B7277A"/>
    <w:p w:rsidR="00327077" w:rsidRDefault="00327077" w:rsidP="00B7277A"/>
    <w:p w:rsidR="00327077" w:rsidRDefault="00327077" w:rsidP="00B7277A"/>
    <w:p w:rsidR="00327077" w:rsidRDefault="00327077" w:rsidP="00B7277A"/>
    <w:p w:rsidR="00327077" w:rsidRDefault="00327077" w:rsidP="00B7277A"/>
    <w:p w:rsidR="00B7277A" w:rsidRDefault="00B7277A" w:rsidP="00B7277A"/>
    <w:p w:rsidR="00B7277A" w:rsidRDefault="00B7277A" w:rsidP="00B7277A"/>
    <w:p w:rsidR="00B7277A" w:rsidRDefault="00B7277A" w:rsidP="00B7277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край,</w:t>
      </w:r>
    </w:p>
    <w:p w:rsidR="00CE17A3" w:rsidRPr="00D653A4" w:rsidRDefault="00B7277A" w:rsidP="0076024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рнаул, 2020</w:t>
      </w:r>
      <w:r w:rsidRPr="00DD1C03">
        <w:rPr>
          <w:sz w:val="28"/>
          <w:szCs w:val="28"/>
        </w:rPr>
        <w:t xml:space="preserve"> г.</w:t>
      </w:r>
    </w:p>
    <w:p w:rsidR="00687329" w:rsidRPr="00E21A0F" w:rsidRDefault="00687329" w:rsidP="00687329">
      <w:pPr>
        <w:suppressAutoHyphens w:val="0"/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</w:rPr>
        <w:lastRenderedPageBreak/>
        <w:t>I. ОБЩИЕ ПОЛОЖЕНИЯ</w:t>
      </w:r>
    </w:p>
    <w:p w:rsidR="00687329" w:rsidRPr="00E21A0F" w:rsidRDefault="00687329" w:rsidP="00687329">
      <w:pPr>
        <w:jc w:val="both"/>
        <w:rPr>
          <w:i/>
          <w:color w:val="FF0000"/>
          <w:sz w:val="24"/>
          <w:szCs w:val="24"/>
        </w:rPr>
      </w:pP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Спортивные соревнования по рукопашному бою будут проводиться согласно правил вида спорта «рукопашный бой» (утверждены приказом </w:t>
      </w:r>
      <w:proofErr w:type="spellStart"/>
      <w:r w:rsidRPr="00E21A0F">
        <w:rPr>
          <w:sz w:val="24"/>
          <w:szCs w:val="24"/>
        </w:rPr>
        <w:t>Минспорта</w:t>
      </w:r>
      <w:proofErr w:type="spellEnd"/>
      <w:r w:rsidRPr="00E21A0F">
        <w:rPr>
          <w:sz w:val="24"/>
          <w:szCs w:val="24"/>
        </w:rPr>
        <w:t xml:space="preserve"> России от 06 апреля 2018 г. № 304</w:t>
      </w:r>
      <w:r w:rsidR="002D6619">
        <w:rPr>
          <w:sz w:val="24"/>
          <w:szCs w:val="24"/>
        </w:rPr>
        <w:t xml:space="preserve"> с изменениями и дополнениями к нему</w:t>
      </w:r>
      <w:r w:rsidRPr="00E21A0F">
        <w:rPr>
          <w:sz w:val="24"/>
          <w:szCs w:val="24"/>
        </w:rPr>
        <w:t xml:space="preserve">). </w:t>
      </w:r>
    </w:p>
    <w:p w:rsidR="00687329" w:rsidRPr="00E21A0F" w:rsidRDefault="00327077" w:rsidP="00687329">
      <w:pPr>
        <w:jc w:val="both"/>
        <w:rPr>
          <w:sz w:val="24"/>
          <w:szCs w:val="24"/>
        </w:rPr>
      </w:pPr>
      <w:bookmarkStart w:id="0" w:name="sub_11003"/>
      <w:r>
        <w:rPr>
          <w:sz w:val="24"/>
          <w:szCs w:val="24"/>
        </w:rPr>
        <w:tab/>
        <w:t>Чемпионат Алтайского края</w:t>
      </w:r>
      <w:r w:rsidR="00687329" w:rsidRPr="00E21A0F">
        <w:rPr>
          <w:sz w:val="24"/>
          <w:szCs w:val="24"/>
        </w:rPr>
        <w:t xml:space="preserve"> по рукопашному бою (далее – Соревнования) проводятся в целях популяризации рукопашного боя.</w:t>
      </w:r>
    </w:p>
    <w:p w:rsidR="00687329" w:rsidRPr="00E21A0F" w:rsidRDefault="00687329" w:rsidP="0068732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Основными задачами являются:</w:t>
      </w:r>
    </w:p>
    <w:p w:rsidR="00687329" w:rsidRPr="00E21A0F" w:rsidRDefault="00687329" w:rsidP="0068732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-популяризация рукопашного боя как вида единоборств;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-пропаганда здорового образа жизни</w:t>
      </w:r>
      <w:bookmarkEnd w:id="0"/>
      <w:r w:rsidR="00B7277A">
        <w:rPr>
          <w:sz w:val="24"/>
          <w:szCs w:val="24"/>
        </w:rPr>
        <w:t>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Данное положение является официальным вызовом на спортивные соревнования.</w:t>
      </w:r>
    </w:p>
    <w:p w:rsidR="00687329" w:rsidRPr="00E21A0F" w:rsidRDefault="00687329" w:rsidP="0076024A">
      <w:pPr>
        <w:jc w:val="both"/>
        <w:rPr>
          <w:sz w:val="24"/>
          <w:szCs w:val="24"/>
        </w:rPr>
      </w:pPr>
    </w:p>
    <w:p w:rsidR="00687329" w:rsidRPr="00E21A0F" w:rsidRDefault="00687329" w:rsidP="00687329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II</w:t>
      </w:r>
      <w:r w:rsidRPr="00E21A0F">
        <w:rPr>
          <w:b/>
          <w:sz w:val="24"/>
          <w:szCs w:val="24"/>
        </w:rPr>
        <w:t>. ПРАВА И ОБЯЗАННОСТИ ОРГАНИЗАТОРОВ СПОРТИВНЫХ СОРЕВНОВАНИЙ</w:t>
      </w:r>
    </w:p>
    <w:p w:rsidR="00687329" w:rsidRPr="00E21A0F" w:rsidRDefault="00687329" w:rsidP="006873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1A0F">
        <w:rPr>
          <w:sz w:val="24"/>
          <w:szCs w:val="24"/>
        </w:rPr>
        <w:t xml:space="preserve">Общее руководство, подготовку и проведение соревнований осуществляет </w:t>
      </w:r>
      <w:r w:rsidRPr="00E21A0F">
        <w:rPr>
          <w:rFonts w:eastAsiaTheme="minorHAnsi"/>
          <w:sz w:val="24"/>
          <w:szCs w:val="24"/>
          <w:lang w:eastAsia="en-US"/>
        </w:rPr>
        <w:t>ОО «Федерация рукопашного боя Алтайского края»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Организаторами соревнований являются: Министерство спорта Алтайского края, АКОО О</w:t>
      </w:r>
      <w:r w:rsidR="00B7277A">
        <w:rPr>
          <w:sz w:val="24"/>
          <w:szCs w:val="24"/>
        </w:rPr>
        <w:t>ГО ВФСО «Динамо»</w:t>
      </w:r>
      <w:r w:rsidRPr="00E21A0F">
        <w:rPr>
          <w:sz w:val="24"/>
          <w:szCs w:val="24"/>
        </w:rPr>
        <w:t>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Непосредственное проведение соревнований возлагается на</w:t>
      </w:r>
      <w:r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главную судейскую коллегию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Главный судья соревнований: судья </w:t>
      </w:r>
      <w:r w:rsidRPr="00E21A0F">
        <w:rPr>
          <w:sz w:val="24"/>
          <w:szCs w:val="24"/>
          <w:lang w:val="en-US"/>
        </w:rPr>
        <w:t>I</w:t>
      </w:r>
      <w:r w:rsidR="00B7277A"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категории Закутилин Евгений Сергеевич (Алтайский край, г. Барнаул);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Главный </w:t>
      </w:r>
      <w:r w:rsidR="00327077">
        <w:rPr>
          <w:sz w:val="24"/>
          <w:szCs w:val="24"/>
        </w:rPr>
        <w:t>с</w:t>
      </w:r>
      <w:r w:rsidR="0076024A">
        <w:rPr>
          <w:sz w:val="24"/>
          <w:szCs w:val="24"/>
        </w:rPr>
        <w:t>екретарь: Суховерхов Александр С</w:t>
      </w:r>
      <w:r w:rsidR="00327077">
        <w:rPr>
          <w:sz w:val="24"/>
          <w:szCs w:val="24"/>
        </w:rPr>
        <w:t>ергеевич</w:t>
      </w:r>
      <w:r w:rsidRPr="00E21A0F">
        <w:rPr>
          <w:sz w:val="24"/>
          <w:szCs w:val="24"/>
        </w:rPr>
        <w:t xml:space="preserve"> судья </w:t>
      </w:r>
      <w:r w:rsidR="00B7277A">
        <w:rPr>
          <w:sz w:val="24"/>
          <w:szCs w:val="24"/>
          <w:lang w:val="en-US"/>
        </w:rPr>
        <w:t>I</w:t>
      </w:r>
      <w:r w:rsidR="00B7277A"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кат</w:t>
      </w:r>
      <w:r w:rsidR="00327077">
        <w:rPr>
          <w:sz w:val="24"/>
          <w:szCs w:val="24"/>
        </w:rPr>
        <w:t>егории (Алтайский край, г. Барнаул</w:t>
      </w:r>
      <w:r w:rsidRPr="00E21A0F">
        <w:rPr>
          <w:sz w:val="24"/>
          <w:szCs w:val="24"/>
        </w:rPr>
        <w:t>);</w:t>
      </w:r>
    </w:p>
    <w:p w:rsidR="00687329" w:rsidRPr="00E21A0F" w:rsidRDefault="00687329" w:rsidP="00687329">
      <w:pPr>
        <w:pStyle w:val="af3"/>
        <w:ind w:firstLine="709"/>
        <w:jc w:val="both"/>
        <w:rPr>
          <w:sz w:val="24"/>
          <w:szCs w:val="24"/>
        </w:rPr>
      </w:pPr>
      <w:r w:rsidRPr="00E21A0F">
        <w:rPr>
          <w:rFonts w:eastAsiaTheme="minorHAnsi"/>
          <w:sz w:val="24"/>
          <w:szCs w:val="24"/>
          <w:lang w:eastAsia="en-US"/>
        </w:rPr>
        <w:t>ОО «Федерация рукопашного боя Алтайского края» совместно</w:t>
      </w:r>
      <w:r w:rsidRPr="00E21A0F">
        <w:rPr>
          <w:sz w:val="24"/>
          <w:szCs w:val="24"/>
        </w:rPr>
        <w:t xml:space="preserve">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</w:p>
    <w:p w:rsidR="00C7423D" w:rsidRPr="00C7423D" w:rsidRDefault="00741CA4" w:rsidP="00C7423D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III</w:t>
      </w:r>
      <w:r w:rsidRPr="00E21A0F">
        <w:rPr>
          <w:b/>
          <w:sz w:val="24"/>
          <w:szCs w:val="24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741CA4" w:rsidRPr="00C7423D" w:rsidRDefault="00741CA4" w:rsidP="00C7423D">
      <w:pPr>
        <w:rPr>
          <w:b/>
          <w:sz w:val="24"/>
          <w:szCs w:val="24"/>
        </w:rPr>
      </w:pPr>
      <w:r w:rsidRPr="00E21A0F">
        <w:rPr>
          <w:sz w:val="24"/>
          <w:szCs w:val="24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741CA4" w:rsidRPr="00E21A0F" w:rsidRDefault="00741CA4" w:rsidP="00741CA4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Собственники объектов спорта, на которых проводятся спортивные мероприятия, ОО «Федерация рукопашного боя Алтайского края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741CA4" w:rsidRPr="00E21A0F" w:rsidRDefault="00741CA4" w:rsidP="00741CA4">
      <w:pPr>
        <w:tabs>
          <w:tab w:val="left" w:pos="851"/>
        </w:tabs>
        <w:ind w:firstLine="284"/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E21A0F">
        <w:rPr>
          <w:sz w:val="24"/>
          <w:szCs w:val="24"/>
        </w:rPr>
        <w:lastRenderedPageBreak/>
        <w:t>нормативы испытаний (тестов) Всероссийского физкультурно-спортивного комплекса «Готов к труду и обороне».</w:t>
      </w:r>
    </w:p>
    <w:p w:rsidR="00741CA4" w:rsidRPr="00E21A0F" w:rsidRDefault="00741CA4" w:rsidP="00741CA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21A0F">
        <w:rPr>
          <w:sz w:val="24"/>
          <w:szCs w:val="24"/>
        </w:rPr>
        <w:t>Места проведения соревнований обеспечиваются квалифицированным медицинским персоналом. Ответственность за организацию медицинского обеспечения соревнований возлагается на ОО «Федерация рукопашного боя Алтайского края».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Ответственность за обеспечение общественного порядка в местах проведения соревнований, безопасность участников и зрителей несет</w:t>
      </w:r>
      <w:r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ОО «Федерация рукопашного боя Алтайского края».</w:t>
      </w:r>
    </w:p>
    <w:p w:rsidR="00741CA4" w:rsidRDefault="00741CA4" w:rsidP="00327077">
      <w:pPr>
        <w:jc w:val="both"/>
        <w:rPr>
          <w:sz w:val="28"/>
        </w:rPr>
      </w:pPr>
    </w:p>
    <w:p w:rsidR="00327077" w:rsidRPr="00625172" w:rsidRDefault="00327077" w:rsidP="0032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СПОРТИВНОМ СОРЕВНОВАНИИ</w:t>
      </w:r>
    </w:p>
    <w:p w:rsidR="00741CA4" w:rsidRDefault="00741CA4" w:rsidP="00BA11E2">
      <w:pPr>
        <w:jc w:val="both"/>
        <w:rPr>
          <w:sz w:val="28"/>
        </w:rPr>
      </w:pPr>
    </w:p>
    <w:p w:rsidR="00741CA4" w:rsidRPr="00BA11E2" w:rsidRDefault="00BA11E2" w:rsidP="004C3C1F">
      <w:pPr>
        <w:ind w:firstLine="709"/>
        <w:jc w:val="both"/>
        <w:rPr>
          <w:sz w:val="24"/>
          <w:szCs w:val="24"/>
        </w:rPr>
      </w:pPr>
      <w:r w:rsidRPr="00BA11E2">
        <w:rPr>
          <w:sz w:val="24"/>
          <w:szCs w:val="24"/>
        </w:rPr>
        <w:t>Место проведения: СК «Темп», 1-й Балтийский проезд, 9</w:t>
      </w:r>
    </w:p>
    <w:p w:rsidR="00BA11E2" w:rsidRPr="00BA11E2" w:rsidRDefault="00BA11E2" w:rsidP="004C3C1F">
      <w:pPr>
        <w:ind w:firstLine="709"/>
        <w:jc w:val="both"/>
        <w:rPr>
          <w:sz w:val="24"/>
          <w:szCs w:val="24"/>
        </w:rPr>
      </w:pPr>
      <w:r w:rsidRPr="00BA11E2">
        <w:rPr>
          <w:sz w:val="24"/>
          <w:szCs w:val="24"/>
        </w:rPr>
        <w:t>Дата проведения: 25 октября 2020 г.</w:t>
      </w:r>
    </w:p>
    <w:p w:rsidR="00741CA4" w:rsidRPr="00BA11E2" w:rsidRDefault="00741CA4" w:rsidP="00BA11E2">
      <w:pPr>
        <w:jc w:val="both"/>
        <w:rPr>
          <w:sz w:val="24"/>
          <w:szCs w:val="24"/>
        </w:rPr>
      </w:pPr>
    </w:p>
    <w:p w:rsidR="00BA11E2" w:rsidRPr="0076024A" w:rsidRDefault="00BA11E2" w:rsidP="0076024A">
      <w:pPr>
        <w:ind w:firstLine="720"/>
        <w:jc w:val="both"/>
        <w:rPr>
          <w:color w:val="FF0000"/>
          <w:sz w:val="24"/>
          <w:szCs w:val="24"/>
        </w:rPr>
      </w:pPr>
      <w:r w:rsidRPr="00BA11E2">
        <w:rPr>
          <w:color w:val="FF0000"/>
          <w:sz w:val="24"/>
          <w:szCs w:val="24"/>
        </w:rPr>
        <w:t>К участию в соревнованиях допускаются мужчины и женщины старше 18 лет</w:t>
      </w:r>
      <w:r w:rsidRPr="00BA11E2">
        <w:rPr>
          <w:color w:val="FF0000"/>
          <w:sz w:val="24"/>
          <w:szCs w:val="24"/>
        </w:rPr>
        <w:t>, имеющих прописку Алтайского края</w:t>
      </w:r>
      <w:r w:rsidRPr="00BA11E2">
        <w:rPr>
          <w:color w:val="FF0000"/>
          <w:sz w:val="24"/>
          <w:szCs w:val="24"/>
        </w:rPr>
        <w:t xml:space="preserve"> в следующих возрастных категориях:</w:t>
      </w:r>
      <w:bookmarkStart w:id="1" w:name="_Hlk17374224"/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</w:tblGrid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Весовая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категория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Код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спортивной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Весовая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категория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Код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спортивной</w:t>
            </w:r>
          </w:p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bCs/>
                <w:sz w:val="24"/>
                <w:szCs w:val="24"/>
              </w:rPr>
            </w:pPr>
            <w:r w:rsidRPr="00BA11E2">
              <w:rPr>
                <w:bCs/>
                <w:sz w:val="24"/>
                <w:szCs w:val="24"/>
              </w:rPr>
              <w:t>дисциплины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5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01811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4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071811Ж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6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11811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5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091811С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6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31811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5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01811Я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7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51811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6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11811Я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7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71811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6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31811Я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8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91811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7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51811Я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8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211811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7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71811Я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9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221811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+75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181811Э</w:t>
            </w:r>
          </w:p>
        </w:tc>
      </w:tr>
      <w:tr w:rsidR="00BA11E2" w:rsidRPr="00BA11E2" w:rsidTr="00155710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E2" w:rsidRPr="00BA11E2" w:rsidRDefault="00BA11E2" w:rsidP="00155710">
            <w:pPr>
              <w:keepLines/>
              <w:ind w:left="-1620" w:firstLine="1620"/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+90 к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  <w:r w:rsidRPr="00BA11E2">
              <w:rPr>
                <w:sz w:val="24"/>
                <w:szCs w:val="24"/>
              </w:rPr>
              <w:t>1000231811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E2" w:rsidRPr="00BA11E2" w:rsidRDefault="00BA11E2" w:rsidP="00155710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E2" w:rsidRPr="00BA11E2" w:rsidRDefault="00BA11E2" w:rsidP="00155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3F" w:rsidRPr="00BA11E2" w:rsidRDefault="00041A3F" w:rsidP="00BA11E2">
      <w:pPr>
        <w:jc w:val="both"/>
        <w:rPr>
          <w:sz w:val="28"/>
        </w:rPr>
      </w:pPr>
    </w:p>
    <w:p w:rsidR="005C5F31" w:rsidRPr="00E21A0F" w:rsidRDefault="005C5F31" w:rsidP="005C5F31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V</w:t>
      </w:r>
      <w:r w:rsidRPr="00E21A0F">
        <w:rPr>
          <w:b/>
          <w:sz w:val="24"/>
          <w:szCs w:val="24"/>
        </w:rPr>
        <w:t>. ПРОГРАММА СОРЕВНОВАНИЙ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  <w:r w:rsidRPr="00E21A0F">
        <w:rPr>
          <w:b/>
          <w:sz w:val="24"/>
          <w:szCs w:val="24"/>
          <w:u w:val="single"/>
        </w:rPr>
        <w:t>5.     Программа соревнования: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BA11E2" w:rsidP="005C5F31">
      <w:pPr>
        <w:tabs>
          <w:tab w:val="left" w:pos="54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 ок</w:t>
      </w:r>
      <w:r w:rsidR="005D1A09">
        <w:rPr>
          <w:b/>
          <w:sz w:val="24"/>
          <w:szCs w:val="24"/>
          <w:u w:val="single"/>
        </w:rPr>
        <w:t>тября</w:t>
      </w:r>
      <w:r w:rsidR="00660133">
        <w:rPr>
          <w:b/>
          <w:sz w:val="24"/>
          <w:szCs w:val="24"/>
          <w:u w:val="single"/>
        </w:rPr>
        <w:t xml:space="preserve"> 2020</w:t>
      </w:r>
      <w:r w:rsidR="0076024A">
        <w:rPr>
          <w:b/>
          <w:sz w:val="24"/>
          <w:szCs w:val="24"/>
          <w:u w:val="single"/>
        </w:rPr>
        <w:t xml:space="preserve"> </w:t>
      </w:r>
      <w:r w:rsidR="00660133">
        <w:rPr>
          <w:b/>
          <w:sz w:val="24"/>
          <w:szCs w:val="24"/>
          <w:u w:val="single"/>
        </w:rPr>
        <w:t xml:space="preserve">г.  </w:t>
      </w:r>
    </w:p>
    <w:p w:rsidR="005C5F31" w:rsidRPr="00E21A0F" w:rsidRDefault="00BA11E2" w:rsidP="005C5F31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5-00 – 17-3</w:t>
      </w:r>
      <w:r w:rsidR="005C5F31" w:rsidRPr="00E21A0F">
        <w:rPr>
          <w:b/>
          <w:sz w:val="24"/>
          <w:szCs w:val="24"/>
        </w:rPr>
        <w:t>0</w:t>
      </w:r>
      <w:r w:rsidR="00660133">
        <w:rPr>
          <w:sz w:val="24"/>
          <w:szCs w:val="24"/>
        </w:rPr>
        <w:t xml:space="preserve"> Ма</w:t>
      </w:r>
      <w:r w:rsidR="002D6619">
        <w:rPr>
          <w:sz w:val="24"/>
          <w:szCs w:val="24"/>
        </w:rPr>
        <w:t>ндатная комиссия, взвешивание (</w:t>
      </w:r>
      <w:r w:rsidR="00660133">
        <w:rPr>
          <w:sz w:val="24"/>
          <w:szCs w:val="24"/>
        </w:rPr>
        <w:t>по отдельному расписанию)</w:t>
      </w:r>
    </w:p>
    <w:p w:rsidR="005C5F31" w:rsidRPr="00E21A0F" w:rsidRDefault="005C5F31" w:rsidP="005C5F31">
      <w:pPr>
        <w:tabs>
          <w:tab w:val="left" w:pos="540"/>
        </w:tabs>
        <w:rPr>
          <w:sz w:val="24"/>
          <w:szCs w:val="24"/>
        </w:rPr>
      </w:pPr>
    </w:p>
    <w:p w:rsidR="005C5F31" w:rsidRPr="00E21A0F" w:rsidRDefault="00BA11E2" w:rsidP="007602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 ок</w:t>
      </w:r>
      <w:r w:rsidR="003A5CE9">
        <w:rPr>
          <w:b/>
          <w:sz w:val="24"/>
          <w:szCs w:val="24"/>
          <w:u w:val="single"/>
        </w:rPr>
        <w:t>тября   2020</w:t>
      </w:r>
      <w:r w:rsidR="0076024A">
        <w:rPr>
          <w:b/>
          <w:sz w:val="24"/>
          <w:szCs w:val="24"/>
          <w:u w:val="single"/>
        </w:rPr>
        <w:t xml:space="preserve"> </w:t>
      </w:r>
      <w:r w:rsidR="003A5CE9">
        <w:rPr>
          <w:b/>
          <w:sz w:val="24"/>
          <w:szCs w:val="24"/>
          <w:u w:val="single"/>
        </w:rPr>
        <w:t xml:space="preserve">г. </w:t>
      </w:r>
      <w:r w:rsidR="005D1A09">
        <w:rPr>
          <w:b/>
          <w:sz w:val="24"/>
          <w:szCs w:val="24"/>
          <w:u w:val="single"/>
        </w:rPr>
        <w:t>(С</w:t>
      </w:r>
      <w:r w:rsidR="003A5CE9">
        <w:rPr>
          <w:b/>
          <w:sz w:val="24"/>
          <w:szCs w:val="24"/>
          <w:u w:val="single"/>
        </w:rPr>
        <w:t>/К «ТЕМП</w:t>
      </w:r>
      <w:r w:rsidR="005D1A09">
        <w:rPr>
          <w:b/>
          <w:sz w:val="24"/>
          <w:szCs w:val="24"/>
          <w:u w:val="single"/>
        </w:rPr>
        <w:t>»,</w:t>
      </w:r>
      <w:r w:rsidR="003A5CE9">
        <w:rPr>
          <w:b/>
          <w:sz w:val="24"/>
          <w:szCs w:val="24"/>
          <w:u w:val="single"/>
        </w:rPr>
        <w:t xml:space="preserve"> 1-й Балтийский проезд, 9</w:t>
      </w:r>
      <w:r w:rsidR="005C5F31" w:rsidRPr="00E21A0F">
        <w:rPr>
          <w:b/>
          <w:sz w:val="24"/>
          <w:szCs w:val="24"/>
          <w:u w:val="single"/>
        </w:rPr>
        <w:t>)</w:t>
      </w:r>
    </w:p>
    <w:p w:rsidR="005C5F31" w:rsidRPr="00E21A0F" w:rsidRDefault="00BA11E2" w:rsidP="005C5F31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09-00 – 18</w:t>
      </w:r>
      <w:r w:rsidR="005C5F31" w:rsidRPr="00E21A0F">
        <w:rPr>
          <w:b/>
          <w:sz w:val="24"/>
          <w:szCs w:val="24"/>
        </w:rPr>
        <w:t>-00</w:t>
      </w:r>
      <w:r>
        <w:rPr>
          <w:sz w:val="24"/>
          <w:szCs w:val="24"/>
        </w:rPr>
        <w:t xml:space="preserve"> проведение соревнований</w:t>
      </w:r>
      <w:r w:rsidR="003A5CE9">
        <w:rPr>
          <w:sz w:val="24"/>
          <w:szCs w:val="24"/>
        </w:rPr>
        <w:t>;</w:t>
      </w:r>
    </w:p>
    <w:p w:rsidR="003A5CE9" w:rsidRPr="00B96F9E" w:rsidRDefault="003A5CE9" w:rsidP="003A5CE9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sz w:val="16"/>
          <w:szCs w:val="16"/>
        </w:rPr>
      </w:pPr>
      <w:r>
        <w:rPr>
          <w:rStyle w:val="FontStyle33"/>
          <w:b/>
          <w:bCs/>
        </w:rPr>
        <w:t>Награждение будет производится по ходу соревнований.</w:t>
      </w:r>
    </w:p>
    <w:p w:rsidR="005C5F31" w:rsidRDefault="005C5F31" w:rsidP="003A5CE9">
      <w:pPr>
        <w:rPr>
          <w:b/>
          <w:sz w:val="24"/>
          <w:szCs w:val="24"/>
        </w:rPr>
      </w:pPr>
    </w:p>
    <w:p w:rsidR="00741CA4" w:rsidRPr="00E21A0F" w:rsidRDefault="00741CA4" w:rsidP="00041A3F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VI</w:t>
      </w:r>
      <w:r w:rsidRPr="00E21A0F">
        <w:rPr>
          <w:b/>
          <w:sz w:val="24"/>
          <w:szCs w:val="24"/>
        </w:rPr>
        <w:t>. ТРЕБОВАНИЯ К УЧАСТНИКАМ И УСЛОВИЯ ИХ ДОПУСКА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К участию в соревнованиях допускаются спортсмены имеющие необходимую квалификацию, допущенные врачом по состоянию здоровья, имеющие зачетную книжку, документ удостоверяющий личность, договоры о страховании участников соревнований. 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озраст участников определяется в мандатной комиссии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 состав делегации, помимо спортсменов, входят: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1 тренер мужской команды;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Делегация должна обеспечить для соревнований в своем составе: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при участии более 5-ти спортсменов от организации – 1 судью в составе делегации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при участии более 10 спортсменов от организации-2 судей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lastRenderedPageBreak/>
        <w:tab/>
        <w:t xml:space="preserve"> Форма одежды и экипировка участника соревнований: костюм рукопашного боя белого цвета, красный и синий пояс, защитная раковина, шлем для рукопашного боя, перчатки для рукопашного боя, защитные щитки (подъем стопы защищен), капа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Форма одежды для судей: темные брюки, синяя тенниска (на груди слева – эмблема федерации, на спине - надпись «судья»), нарукавники - красный и синий, мягкая спортивная обувь.</w:t>
      </w:r>
    </w:p>
    <w:p w:rsidR="00741CA4" w:rsidRDefault="00741CA4" w:rsidP="00741CA4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741CA4" w:rsidRPr="00267E69" w:rsidRDefault="005C5F31" w:rsidP="00741CA4">
      <w:pPr>
        <w:tabs>
          <w:tab w:val="left" w:pos="540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741CA4" w:rsidRPr="00E21A0F">
        <w:rPr>
          <w:b/>
          <w:sz w:val="24"/>
          <w:szCs w:val="24"/>
        </w:rPr>
        <w:t>. ЗАЯВКИ НА УЧАСТИЕ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</w:p>
    <w:p w:rsidR="00741CA4" w:rsidRPr="00E21A0F" w:rsidRDefault="00BA11E2" w:rsidP="00741CA4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едварительные зая</w:t>
      </w:r>
      <w:r w:rsidR="0076024A">
        <w:rPr>
          <w:b/>
          <w:i/>
          <w:sz w:val="24"/>
          <w:szCs w:val="24"/>
        </w:rPr>
        <w:t>в</w:t>
      </w:r>
      <w:r>
        <w:rPr>
          <w:b/>
          <w:i/>
          <w:sz w:val="24"/>
          <w:szCs w:val="24"/>
        </w:rPr>
        <w:t>ки</w:t>
      </w:r>
      <w:r w:rsidR="00741CA4" w:rsidRPr="00E21A0F">
        <w:rPr>
          <w:b/>
          <w:i/>
          <w:sz w:val="24"/>
          <w:szCs w:val="24"/>
        </w:rPr>
        <w:t xml:space="preserve"> с указанием количества спортсменов, представителей, тренеров и судей передаются в Организационный комитет по проведению со</w:t>
      </w:r>
      <w:r>
        <w:rPr>
          <w:b/>
          <w:i/>
          <w:sz w:val="24"/>
          <w:szCs w:val="24"/>
        </w:rPr>
        <w:t xml:space="preserve">ревнований не позднее, чем до </w:t>
      </w:r>
      <w:proofErr w:type="gramStart"/>
      <w:r>
        <w:rPr>
          <w:b/>
          <w:i/>
          <w:sz w:val="24"/>
          <w:szCs w:val="24"/>
        </w:rPr>
        <w:t>23.10</w:t>
      </w:r>
      <w:r w:rsidR="00741CA4" w:rsidRPr="00E21A0F">
        <w:rPr>
          <w:b/>
          <w:i/>
          <w:sz w:val="24"/>
          <w:szCs w:val="24"/>
        </w:rPr>
        <w:t>.20  г.</w:t>
      </w:r>
      <w:proofErr w:type="gramEnd"/>
      <w:r w:rsidR="00741CA4" w:rsidRPr="00E21A0F">
        <w:rPr>
          <w:sz w:val="24"/>
          <w:szCs w:val="24"/>
        </w:rPr>
        <w:t xml:space="preserve"> по эл. почте </w:t>
      </w:r>
      <w:proofErr w:type="spellStart"/>
      <w:r w:rsidR="003A5CE9" w:rsidRPr="003A5CE9">
        <w:rPr>
          <w:color w:val="0070C0"/>
          <w:sz w:val="24"/>
          <w:szCs w:val="24"/>
          <w:u w:val="single"/>
          <w:lang w:val="en-US"/>
        </w:rPr>
        <w:t>asuhover</w:t>
      </w:r>
      <w:proofErr w:type="spellEnd"/>
      <w:r w:rsidR="004F7C3E">
        <w:rPr>
          <w:rStyle w:val="af"/>
          <w:color w:val="0070C0"/>
          <w:sz w:val="24"/>
          <w:szCs w:val="24"/>
        </w:rPr>
        <w:fldChar w:fldCharType="begin"/>
      </w:r>
      <w:r w:rsidR="004F7C3E">
        <w:rPr>
          <w:rStyle w:val="af"/>
          <w:color w:val="0070C0"/>
          <w:sz w:val="24"/>
          <w:szCs w:val="24"/>
        </w:rPr>
        <w:instrText xml:space="preserve"> HYPERLINK "mailto:Ksesparta@mail.ru" </w:instrText>
      </w:r>
      <w:r w:rsidR="004F7C3E">
        <w:rPr>
          <w:rStyle w:val="af"/>
          <w:color w:val="0070C0"/>
          <w:sz w:val="24"/>
          <w:szCs w:val="24"/>
        </w:rPr>
        <w:fldChar w:fldCharType="separate"/>
      </w:r>
      <w:r w:rsidR="00741CA4" w:rsidRPr="003A5CE9">
        <w:rPr>
          <w:rStyle w:val="af"/>
          <w:color w:val="0070C0"/>
          <w:sz w:val="24"/>
          <w:szCs w:val="24"/>
        </w:rPr>
        <w:t>@mail.ru</w:t>
      </w:r>
      <w:r w:rsidR="004F7C3E">
        <w:rPr>
          <w:rStyle w:val="af"/>
          <w:color w:val="0070C0"/>
          <w:sz w:val="24"/>
          <w:szCs w:val="24"/>
        </w:rPr>
        <w:fldChar w:fldCharType="end"/>
      </w:r>
      <w:r w:rsidR="003A5CE9">
        <w:rPr>
          <w:sz w:val="24"/>
          <w:szCs w:val="24"/>
        </w:rPr>
        <w:t xml:space="preserve"> </w:t>
      </w:r>
      <w:r w:rsidR="00741CA4" w:rsidRPr="00E21A0F">
        <w:rPr>
          <w:sz w:val="24"/>
          <w:szCs w:val="24"/>
        </w:rPr>
        <w:t>, с предварительным у</w:t>
      </w:r>
      <w:r w:rsidR="003A5CE9">
        <w:rPr>
          <w:sz w:val="24"/>
          <w:szCs w:val="24"/>
        </w:rPr>
        <w:t>ведомлением по тел. 89059248151</w:t>
      </w:r>
      <w:r w:rsidR="00741CA4" w:rsidRPr="00E21A0F">
        <w:rPr>
          <w:sz w:val="24"/>
          <w:szCs w:val="24"/>
        </w:rPr>
        <w:t>. Без предварительной заявки спортсмены к участию в соревнованиях не допускаются.</w:t>
      </w:r>
    </w:p>
    <w:p w:rsidR="00741CA4" w:rsidRPr="00E21A0F" w:rsidRDefault="00741CA4" w:rsidP="00741CA4">
      <w:pPr>
        <w:tabs>
          <w:tab w:val="left" w:pos="540"/>
        </w:tabs>
        <w:jc w:val="both"/>
        <w:rPr>
          <w:b/>
          <w:sz w:val="24"/>
          <w:szCs w:val="24"/>
        </w:rPr>
      </w:pPr>
      <w:r w:rsidRPr="00E21A0F">
        <w:rPr>
          <w:sz w:val="24"/>
          <w:szCs w:val="24"/>
        </w:rPr>
        <w:t xml:space="preserve">       Делегации, прибывшие на соревнования, </w:t>
      </w:r>
      <w:r w:rsidRPr="00E21A0F">
        <w:rPr>
          <w:b/>
          <w:sz w:val="24"/>
          <w:szCs w:val="24"/>
        </w:rPr>
        <w:t xml:space="preserve">обязаны представить в мандатную комиссию через своего представителя заявку организации на участие в соревнованиях в </w:t>
      </w:r>
      <w:r w:rsidRPr="00E21A0F">
        <w:rPr>
          <w:b/>
          <w:sz w:val="24"/>
          <w:szCs w:val="24"/>
          <w:u w:val="single"/>
        </w:rPr>
        <w:t>одном экземпляре</w:t>
      </w:r>
      <w:r w:rsidR="00BA11E2">
        <w:rPr>
          <w:b/>
          <w:sz w:val="24"/>
          <w:szCs w:val="24"/>
          <w:u w:val="single"/>
        </w:rPr>
        <w:t xml:space="preserve"> (приложение)</w:t>
      </w:r>
      <w:r w:rsidRPr="00E21A0F">
        <w:rPr>
          <w:b/>
          <w:sz w:val="24"/>
          <w:szCs w:val="24"/>
        </w:rPr>
        <w:t xml:space="preserve">, заверенную печатью организации и мед. учреждения (врачебно-физкультурный диспансер), классификационные книжки спортсменов, документы, удостоверяющие личности спортсменов и представителя, документы, подтверждающие категории судей, договоры (оригиналы) о страховании участников соревнований. 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       Все заявки на участие в соревнованиях оформляются по форме согласно Приложению 2, к Правилам соревнований с обязательным указанием ФИО спортсменов; даты рождения; разряда (звания); результата, согласно которому спортсмен имеет право участвовать в данных соревнованиях; ФИО личного тренера. Рукописные заявки не допускаются.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b/>
          <w:sz w:val="24"/>
          <w:szCs w:val="24"/>
        </w:rPr>
        <w:t>ВНИМАНИЕ!</w:t>
      </w:r>
      <w:r w:rsidRPr="00E21A0F">
        <w:rPr>
          <w:sz w:val="24"/>
          <w:szCs w:val="24"/>
        </w:rPr>
        <w:t xml:space="preserve"> Всем судьям иметь при себе копии следующих документов: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                          - копию судейской книжки и паспорта.</w:t>
      </w:r>
    </w:p>
    <w:p w:rsidR="00741CA4" w:rsidRPr="00E21A0F" w:rsidRDefault="00741CA4" w:rsidP="00741CA4">
      <w:pPr>
        <w:rPr>
          <w:sz w:val="24"/>
          <w:szCs w:val="24"/>
        </w:rPr>
      </w:pPr>
    </w:p>
    <w:p w:rsidR="00741CA4" w:rsidRPr="00E21A0F" w:rsidRDefault="005C5F31" w:rsidP="00741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741CA4" w:rsidRPr="00E21A0F">
        <w:rPr>
          <w:b/>
          <w:sz w:val="24"/>
          <w:szCs w:val="24"/>
        </w:rPr>
        <w:t>. УСЛОВИЯ ПОДВЕДЕНИЯ ИТОГОВ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</w:p>
    <w:p w:rsidR="0076024A" w:rsidRPr="0076024A" w:rsidRDefault="0076024A" w:rsidP="0076024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024A">
        <w:rPr>
          <w:sz w:val="24"/>
          <w:szCs w:val="24"/>
        </w:rPr>
        <w:t>Соревнования в личном зачете проводятся по олимпийской системе на выбывание, если в категории 3 участника, по круговой системе.</w:t>
      </w:r>
    </w:p>
    <w:p w:rsidR="0076024A" w:rsidRPr="0076024A" w:rsidRDefault="0076024A" w:rsidP="0076024A">
      <w:pPr>
        <w:ind w:firstLine="720"/>
        <w:rPr>
          <w:sz w:val="24"/>
          <w:szCs w:val="24"/>
        </w:rPr>
      </w:pPr>
      <w:r w:rsidRPr="0076024A">
        <w:rPr>
          <w:sz w:val="24"/>
          <w:szCs w:val="24"/>
        </w:rPr>
        <w:t>Система проведения соревнований в личном зачете: с разбиением на подгруппы, с выбыванием и утешительными встречами. Способ проведения финальной части соревнований: перекрестно-стыковой, третьих мест – два.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В командном зачете победитель и призеры определяются по наибольшей сумме очков, в зачет берутся 1 – 3 место в личных первенствах по всем весовым категориям.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 xml:space="preserve">за 1-е место – 5 очков;                                                                                          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 xml:space="preserve">за 2-е место – 3 очка;                                                                                               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>за 3-е место – 1 очко.</w:t>
      </w:r>
    </w:p>
    <w:p w:rsidR="00741CA4" w:rsidRPr="00E21A0F" w:rsidRDefault="00741CA4" w:rsidP="00741CA4">
      <w:pPr>
        <w:ind w:firstLine="720"/>
        <w:rPr>
          <w:sz w:val="24"/>
          <w:szCs w:val="24"/>
        </w:rPr>
      </w:pPr>
      <w:r w:rsidRPr="00E21A0F">
        <w:rPr>
          <w:sz w:val="24"/>
          <w:szCs w:val="24"/>
        </w:rPr>
        <w:t>При равенстве очков у двух или нескольких команд преимущество получает команда, зачетные участники которой имеют последовательно большее количество первых, вторых, третьих и т.д. мест.</w:t>
      </w:r>
    </w:p>
    <w:p w:rsidR="00741CA4" w:rsidRPr="00E21A0F" w:rsidRDefault="00741CA4" w:rsidP="0076024A">
      <w:pPr>
        <w:jc w:val="both"/>
        <w:rPr>
          <w:sz w:val="24"/>
          <w:szCs w:val="24"/>
        </w:rPr>
      </w:pPr>
    </w:p>
    <w:p w:rsidR="00741CA4" w:rsidRPr="00E21A0F" w:rsidRDefault="005C5F31" w:rsidP="00741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741CA4" w:rsidRPr="00E21A0F">
        <w:rPr>
          <w:b/>
          <w:sz w:val="24"/>
          <w:szCs w:val="24"/>
          <w:lang w:val="en-US"/>
        </w:rPr>
        <w:t>X</w:t>
      </w:r>
      <w:r w:rsidR="00741CA4" w:rsidRPr="00E21A0F">
        <w:rPr>
          <w:b/>
          <w:sz w:val="24"/>
          <w:szCs w:val="24"/>
        </w:rPr>
        <w:t>. НАГРАЖДЕНИЕ ПОБЕДИТЕЛЕЙ И ПРИЗЕРОВ</w:t>
      </w:r>
    </w:p>
    <w:p w:rsidR="00741CA4" w:rsidRPr="00E21A0F" w:rsidRDefault="00741CA4" w:rsidP="00741CA4">
      <w:pPr>
        <w:jc w:val="center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Победители в каждой возрастной и каждой весовой категории, награждаются соответственно </w:t>
      </w:r>
      <w:r w:rsidR="00BA11E2">
        <w:rPr>
          <w:sz w:val="24"/>
          <w:szCs w:val="24"/>
        </w:rPr>
        <w:t xml:space="preserve">кубком, </w:t>
      </w:r>
      <w:r w:rsidRPr="00E21A0F">
        <w:rPr>
          <w:sz w:val="24"/>
          <w:szCs w:val="24"/>
        </w:rPr>
        <w:t xml:space="preserve">медалью и грамотой. Призеры в каждой возрастной и каждой весовой категории, награждаются соответственно медалью и грамотой. 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</w:r>
      <w:r w:rsidR="005D1A09" w:rsidRPr="00E21A0F">
        <w:rPr>
          <w:sz w:val="24"/>
          <w:szCs w:val="24"/>
        </w:rPr>
        <w:t>Команды</w:t>
      </w:r>
      <w:r w:rsidR="005D1A09">
        <w:rPr>
          <w:sz w:val="24"/>
          <w:szCs w:val="24"/>
        </w:rPr>
        <w:t>,</w:t>
      </w:r>
      <w:r w:rsidRPr="00E21A0F">
        <w:rPr>
          <w:sz w:val="24"/>
          <w:szCs w:val="24"/>
        </w:rPr>
        <w:t xml:space="preserve"> занявшие 1,2,3 место в общекомандном зачете награждаются кубком и грамотой, подсчет ведется среди клубов.</w:t>
      </w:r>
    </w:p>
    <w:p w:rsidR="00741CA4" w:rsidRPr="00E21A0F" w:rsidRDefault="00741CA4" w:rsidP="00741CA4">
      <w:pPr>
        <w:jc w:val="center"/>
        <w:rPr>
          <w:sz w:val="24"/>
          <w:szCs w:val="24"/>
        </w:rPr>
      </w:pPr>
    </w:p>
    <w:p w:rsidR="00741CA4" w:rsidRPr="0044708E" w:rsidRDefault="00741CA4" w:rsidP="00971E33">
      <w:pPr>
        <w:jc w:val="center"/>
        <w:rPr>
          <w:b/>
          <w:sz w:val="24"/>
          <w:szCs w:val="24"/>
        </w:rPr>
      </w:pPr>
    </w:p>
    <w:p w:rsidR="002D6619" w:rsidRPr="0044708E" w:rsidRDefault="0076024A" w:rsidP="0076024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76024A">
      <w:pPr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76024A" w:rsidRDefault="0076024A" w:rsidP="007602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581A">
        <w:rPr>
          <w:b/>
          <w:sz w:val="24"/>
          <w:szCs w:val="24"/>
        </w:rPr>
        <w:t>ЗАЯВКА</w:t>
      </w:r>
    </w:p>
    <w:p w:rsidR="0076024A" w:rsidRPr="00DA581A" w:rsidRDefault="0076024A" w:rsidP="0076024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от СК «Клуб»</w:t>
      </w:r>
    </w:p>
    <w:p w:rsidR="0076024A" w:rsidRPr="00DA581A" w:rsidRDefault="0076024A" w:rsidP="0076024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Чемпионате Алтайского края</w:t>
      </w:r>
      <w:r w:rsidRPr="00DA581A">
        <w:rPr>
          <w:sz w:val="24"/>
          <w:szCs w:val="24"/>
        </w:rPr>
        <w:t xml:space="preserve"> по рукопашному бою</w:t>
      </w:r>
    </w:p>
    <w:p w:rsidR="0076024A" w:rsidRPr="00DA581A" w:rsidRDefault="0076024A" w:rsidP="0076024A">
      <w:pPr>
        <w:pStyle w:val="af3"/>
        <w:jc w:val="center"/>
        <w:rPr>
          <w:sz w:val="24"/>
          <w:szCs w:val="24"/>
        </w:rPr>
      </w:pPr>
    </w:p>
    <w:p w:rsidR="0076024A" w:rsidRDefault="0076024A" w:rsidP="0076024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«2</w:t>
      </w:r>
      <w:r>
        <w:rPr>
          <w:sz w:val="24"/>
          <w:szCs w:val="24"/>
        </w:rPr>
        <w:t>5</w:t>
      </w:r>
      <w:r w:rsidRPr="00DA581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</w:t>
      </w:r>
      <w:r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.</w:t>
      </w:r>
      <w:r w:rsidRPr="00DA581A">
        <w:rPr>
          <w:sz w:val="24"/>
          <w:szCs w:val="24"/>
        </w:rPr>
        <w:t xml:space="preserve">, в г. </w:t>
      </w:r>
      <w:r>
        <w:rPr>
          <w:sz w:val="24"/>
          <w:szCs w:val="24"/>
        </w:rPr>
        <w:t>Барнауле</w:t>
      </w:r>
    </w:p>
    <w:p w:rsidR="0076024A" w:rsidRPr="00DA581A" w:rsidRDefault="0076024A" w:rsidP="0076024A">
      <w:pPr>
        <w:pStyle w:val="af3"/>
        <w:jc w:val="center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1291"/>
        <w:gridCol w:w="955"/>
        <w:gridCol w:w="940"/>
        <w:gridCol w:w="835"/>
        <w:gridCol w:w="1566"/>
        <w:gridCol w:w="1253"/>
        <w:gridCol w:w="1566"/>
        <w:gridCol w:w="1154"/>
      </w:tblGrid>
      <w:tr w:rsidR="0076024A" w:rsidRPr="00DA581A" w:rsidTr="0076024A">
        <w:trPr>
          <w:trHeight w:val="1111"/>
        </w:trPr>
        <w:tc>
          <w:tcPr>
            <w:tcW w:w="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58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 И. О. 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581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81A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81A">
              <w:rPr>
                <w:b/>
                <w:sz w:val="24"/>
                <w:szCs w:val="24"/>
              </w:rPr>
              <w:t>Вес. кат.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</w:t>
            </w:r>
            <w:r w:rsidRPr="00DA5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DA581A">
              <w:rPr>
                <w:b/>
                <w:sz w:val="24"/>
                <w:szCs w:val="24"/>
              </w:rPr>
              <w:t>учебы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81A">
              <w:rPr>
                <w:b/>
                <w:sz w:val="24"/>
                <w:szCs w:val="24"/>
              </w:rPr>
              <w:t>Ф. И. О. тренера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результат</w:t>
            </w:r>
          </w:p>
        </w:tc>
        <w:tc>
          <w:tcPr>
            <w:tcW w:w="1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а врача</w:t>
            </w:r>
          </w:p>
        </w:tc>
      </w:tr>
      <w:tr w:rsidR="0076024A" w:rsidRPr="00DA581A" w:rsidTr="0076024A">
        <w:trPr>
          <w:trHeight w:val="442"/>
        </w:trPr>
        <w:tc>
          <w:tcPr>
            <w:tcW w:w="9924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жчины</w:t>
            </w:r>
          </w:p>
        </w:tc>
      </w:tr>
      <w:tr w:rsidR="0076024A" w:rsidRPr="00DA581A" w:rsidTr="0076024A">
        <w:trPr>
          <w:trHeight w:val="561"/>
        </w:trPr>
        <w:tc>
          <w:tcPr>
            <w:tcW w:w="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 90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ГУ</w:t>
            </w:r>
            <w:proofErr w:type="spellEnd"/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.С.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АК </w:t>
            </w:r>
          </w:p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. – 3 место</w:t>
            </w:r>
          </w:p>
        </w:tc>
        <w:tc>
          <w:tcPr>
            <w:tcW w:w="1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024A" w:rsidRPr="00DA581A" w:rsidTr="0076024A">
        <w:trPr>
          <w:trHeight w:val="561"/>
        </w:trPr>
        <w:tc>
          <w:tcPr>
            <w:tcW w:w="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</w:t>
            </w:r>
            <w:r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  <w:p w:rsidR="0076024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 90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.С.</w:t>
            </w:r>
          </w:p>
        </w:tc>
        <w:tc>
          <w:tcPr>
            <w:tcW w:w="1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76024A" w:rsidRPr="00DA581A" w:rsidRDefault="0076024A" w:rsidP="001557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6024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</w:p>
    <w:p w:rsidR="0076024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  <w:r w:rsidRPr="00DA581A">
        <w:rPr>
          <w:sz w:val="24"/>
          <w:szCs w:val="24"/>
        </w:rPr>
        <w:t>Всего доп</w:t>
      </w:r>
      <w:r>
        <w:rPr>
          <w:sz w:val="24"/>
          <w:szCs w:val="24"/>
        </w:rPr>
        <w:t>ущено к участию в соревнованиях</w:t>
      </w:r>
      <w:bookmarkStart w:id="2" w:name="_GoBack"/>
      <w:bookmarkEnd w:id="2"/>
      <w:r w:rsidRPr="00DA581A">
        <w:rPr>
          <w:sz w:val="24"/>
          <w:szCs w:val="24"/>
        </w:rPr>
        <w:t>:________ человек</w:t>
      </w:r>
    </w:p>
    <w:p w:rsidR="0076024A" w:rsidRPr="00DA581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</w:p>
    <w:p w:rsidR="0076024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  <w:r w:rsidRPr="00DA581A">
        <w:rPr>
          <w:sz w:val="24"/>
          <w:szCs w:val="24"/>
        </w:rPr>
        <w:t xml:space="preserve">Подпись ответственного лица_______________ </w:t>
      </w:r>
    </w:p>
    <w:p w:rsidR="0076024A" w:rsidRPr="00DA581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</w:p>
    <w:p w:rsidR="0076024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  <w:r w:rsidRPr="00DA581A">
        <w:rPr>
          <w:sz w:val="24"/>
          <w:szCs w:val="24"/>
        </w:rPr>
        <w:t xml:space="preserve">Подпись врача и печать врачебно-физкультурного диспансера_____________ </w:t>
      </w:r>
    </w:p>
    <w:p w:rsidR="0076024A" w:rsidRPr="00DA581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</w:p>
    <w:p w:rsidR="0076024A" w:rsidRPr="00DA581A" w:rsidRDefault="0076024A" w:rsidP="0076024A">
      <w:pPr>
        <w:autoSpaceDE w:val="0"/>
        <w:autoSpaceDN w:val="0"/>
        <w:adjustRightInd w:val="0"/>
        <w:rPr>
          <w:sz w:val="24"/>
          <w:szCs w:val="24"/>
        </w:rPr>
      </w:pPr>
      <w:r w:rsidRPr="00DA581A">
        <w:rPr>
          <w:sz w:val="24"/>
          <w:szCs w:val="24"/>
        </w:rPr>
        <w:t>Подпись тренера команды____________</w:t>
      </w: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Pr="0044708E" w:rsidRDefault="002D6619" w:rsidP="00971E33">
      <w:pPr>
        <w:jc w:val="center"/>
        <w:rPr>
          <w:b/>
          <w:sz w:val="24"/>
          <w:szCs w:val="24"/>
        </w:rPr>
      </w:pPr>
    </w:p>
    <w:p w:rsidR="002D6619" w:rsidRDefault="002D6619" w:rsidP="00971E33">
      <w:pPr>
        <w:jc w:val="center"/>
        <w:rPr>
          <w:b/>
          <w:sz w:val="28"/>
        </w:rPr>
      </w:pPr>
    </w:p>
    <w:p w:rsidR="00E64E5E" w:rsidRDefault="00E64E5E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1E5" w:rsidRDefault="00AA31E5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sectPr w:rsidR="00741CA4" w:rsidRPr="00E21A0F" w:rsidSect="00AA31E5">
      <w:headerReference w:type="default" r:id="rId8"/>
      <w:pgSz w:w="11905" w:h="16837" w:code="9"/>
      <w:pgMar w:top="1134" w:right="851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3E" w:rsidRDefault="004F7C3E">
      <w:r>
        <w:separator/>
      </w:r>
    </w:p>
  </w:endnote>
  <w:endnote w:type="continuationSeparator" w:id="0">
    <w:p w:rsidR="004F7C3E" w:rsidRDefault="004F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3E" w:rsidRDefault="004F7C3E">
      <w:r>
        <w:separator/>
      </w:r>
    </w:p>
  </w:footnote>
  <w:footnote w:type="continuationSeparator" w:id="0">
    <w:p w:rsidR="004F7C3E" w:rsidRDefault="004F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3933"/>
      <w:docPartObj>
        <w:docPartGallery w:val="Page Numbers (Top of Page)"/>
        <w:docPartUnique/>
      </w:docPartObj>
    </w:sdtPr>
    <w:sdtEndPr/>
    <w:sdtContent>
      <w:p w:rsidR="00B7277A" w:rsidRDefault="00B7277A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7F4"/>
    <w:multiLevelType w:val="hybridMultilevel"/>
    <w:tmpl w:val="3E66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262C4"/>
    <w:rsid w:val="00030D59"/>
    <w:rsid w:val="00031248"/>
    <w:rsid w:val="000343DD"/>
    <w:rsid w:val="00041A3F"/>
    <w:rsid w:val="00043E94"/>
    <w:rsid w:val="0004495C"/>
    <w:rsid w:val="00045D20"/>
    <w:rsid w:val="0005224F"/>
    <w:rsid w:val="00055086"/>
    <w:rsid w:val="00056C89"/>
    <w:rsid w:val="000600EF"/>
    <w:rsid w:val="00060542"/>
    <w:rsid w:val="00061548"/>
    <w:rsid w:val="00072127"/>
    <w:rsid w:val="000749FE"/>
    <w:rsid w:val="000769B5"/>
    <w:rsid w:val="00083F78"/>
    <w:rsid w:val="000916EE"/>
    <w:rsid w:val="00092A76"/>
    <w:rsid w:val="000944DC"/>
    <w:rsid w:val="000A1F69"/>
    <w:rsid w:val="000A28E5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C7EBE"/>
    <w:rsid w:val="000D5BA7"/>
    <w:rsid w:val="000E2811"/>
    <w:rsid w:val="000E3750"/>
    <w:rsid w:val="000E3B97"/>
    <w:rsid w:val="000E5A25"/>
    <w:rsid w:val="000F3BC8"/>
    <w:rsid w:val="000F59C0"/>
    <w:rsid w:val="000F68E5"/>
    <w:rsid w:val="00100456"/>
    <w:rsid w:val="00101A49"/>
    <w:rsid w:val="00102843"/>
    <w:rsid w:val="00103F0A"/>
    <w:rsid w:val="00111C49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0AED"/>
    <w:rsid w:val="0015412C"/>
    <w:rsid w:val="00166849"/>
    <w:rsid w:val="00171CED"/>
    <w:rsid w:val="00172B9B"/>
    <w:rsid w:val="00172E22"/>
    <w:rsid w:val="00173697"/>
    <w:rsid w:val="00174375"/>
    <w:rsid w:val="00176A5E"/>
    <w:rsid w:val="00176EAB"/>
    <w:rsid w:val="00180E06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2342"/>
    <w:rsid w:val="001D714E"/>
    <w:rsid w:val="001D7505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0341"/>
    <w:rsid w:val="002C4069"/>
    <w:rsid w:val="002C5EA1"/>
    <w:rsid w:val="002C65D4"/>
    <w:rsid w:val="002D21C3"/>
    <w:rsid w:val="002D6619"/>
    <w:rsid w:val="002E1502"/>
    <w:rsid w:val="002E2E96"/>
    <w:rsid w:val="002F43FA"/>
    <w:rsid w:val="002F7180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27077"/>
    <w:rsid w:val="00340A94"/>
    <w:rsid w:val="003416FE"/>
    <w:rsid w:val="0034183B"/>
    <w:rsid w:val="00343070"/>
    <w:rsid w:val="0034513F"/>
    <w:rsid w:val="00346A5B"/>
    <w:rsid w:val="00347A03"/>
    <w:rsid w:val="00352D47"/>
    <w:rsid w:val="003546D9"/>
    <w:rsid w:val="00354B6A"/>
    <w:rsid w:val="003560C5"/>
    <w:rsid w:val="003605DC"/>
    <w:rsid w:val="0036600A"/>
    <w:rsid w:val="00366213"/>
    <w:rsid w:val="00371FD6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A5CE9"/>
    <w:rsid w:val="003B0459"/>
    <w:rsid w:val="003B2072"/>
    <w:rsid w:val="003B5CCD"/>
    <w:rsid w:val="003C036E"/>
    <w:rsid w:val="003C2FDD"/>
    <w:rsid w:val="003C5AA1"/>
    <w:rsid w:val="003C6A88"/>
    <w:rsid w:val="003D30BF"/>
    <w:rsid w:val="003D3881"/>
    <w:rsid w:val="003D678E"/>
    <w:rsid w:val="003E62C0"/>
    <w:rsid w:val="003F171E"/>
    <w:rsid w:val="003F5552"/>
    <w:rsid w:val="004073AC"/>
    <w:rsid w:val="00414F2F"/>
    <w:rsid w:val="004159BC"/>
    <w:rsid w:val="00417279"/>
    <w:rsid w:val="00437367"/>
    <w:rsid w:val="00437B2C"/>
    <w:rsid w:val="00441C81"/>
    <w:rsid w:val="0044708E"/>
    <w:rsid w:val="00454E2F"/>
    <w:rsid w:val="004606B2"/>
    <w:rsid w:val="0046149E"/>
    <w:rsid w:val="00463272"/>
    <w:rsid w:val="00465E6D"/>
    <w:rsid w:val="00466A80"/>
    <w:rsid w:val="00466D29"/>
    <w:rsid w:val="0047678D"/>
    <w:rsid w:val="00480144"/>
    <w:rsid w:val="0048068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024A"/>
    <w:rsid w:val="004C107C"/>
    <w:rsid w:val="004C1179"/>
    <w:rsid w:val="004C1999"/>
    <w:rsid w:val="004C1C15"/>
    <w:rsid w:val="004C3C1F"/>
    <w:rsid w:val="004C3DCC"/>
    <w:rsid w:val="004C41DB"/>
    <w:rsid w:val="004D18C2"/>
    <w:rsid w:val="004D5466"/>
    <w:rsid w:val="004D7D76"/>
    <w:rsid w:val="004E596E"/>
    <w:rsid w:val="004F3360"/>
    <w:rsid w:val="004F6781"/>
    <w:rsid w:val="004F743C"/>
    <w:rsid w:val="004F7C3E"/>
    <w:rsid w:val="005003D7"/>
    <w:rsid w:val="0050358D"/>
    <w:rsid w:val="00503C30"/>
    <w:rsid w:val="00504F84"/>
    <w:rsid w:val="0051069E"/>
    <w:rsid w:val="005108EC"/>
    <w:rsid w:val="00512A04"/>
    <w:rsid w:val="00512F33"/>
    <w:rsid w:val="0051614F"/>
    <w:rsid w:val="005162E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21A4"/>
    <w:rsid w:val="00584CF5"/>
    <w:rsid w:val="005851C8"/>
    <w:rsid w:val="00593CA5"/>
    <w:rsid w:val="00595204"/>
    <w:rsid w:val="005960F8"/>
    <w:rsid w:val="0059653B"/>
    <w:rsid w:val="005A3009"/>
    <w:rsid w:val="005A3C26"/>
    <w:rsid w:val="005A5883"/>
    <w:rsid w:val="005A74FC"/>
    <w:rsid w:val="005B4189"/>
    <w:rsid w:val="005B75D3"/>
    <w:rsid w:val="005B7E74"/>
    <w:rsid w:val="005C5F31"/>
    <w:rsid w:val="005C641D"/>
    <w:rsid w:val="005D1A09"/>
    <w:rsid w:val="005D3CEB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3428"/>
    <w:rsid w:val="00606F30"/>
    <w:rsid w:val="00610AD7"/>
    <w:rsid w:val="00617232"/>
    <w:rsid w:val="0061792D"/>
    <w:rsid w:val="00624BBD"/>
    <w:rsid w:val="00625172"/>
    <w:rsid w:val="00632EDE"/>
    <w:rsid w:val="00637B73"/>
    <w:rsid w:val="0065250F"/>
    <w:rsid w:val="00655F88"/>
    <w:rsid w:val="00660133"/>
    <w:rsid w:val="006656F0"/>
    <w:rsid w:val="00667081"/>
    <w:rsid w:val="00673544"/>
    <w:rsid w:val="006767B0"/>
    <w:rsid w:val="00677874"/>
    <w:rsid w:val="00680208"/>
    <w:rsid w:val="006872CB"/>
    <w:rsid w:val="00687329"/>
    <w:rsid w:val="006937F4"/>
    <w:rsid w:val="006941C8"/>
    <w:rsid w:val="006971F2"/>
    <w:rsid w:val="006A0FF6"/>
    <w:rsid w:val="006A10AF"/>
    <w:rsid w:val="006A2D2A"/>
    <w:rsid w:val="006A3F8F"/>
    <w:rsid w:val="006B181C"/>
    <w:rsid w:val="006B506D"/>
    <w:rsid w:val="006B63E1"/>
    <w:rsid w:val="006B6D52"/>
    <w:rsid w:val="006B76B2"/>
    <w:rsid w:val="006B78A8"/>
    <w:rsid w:val="006C5F14"/>
    <w:rsid w:val="006C75A9"/>
    <w:rsid w:val="006D3AA2"/>
    <w:rsid w:val="006D3C57"/>
    <w:rsid w:val="006D6E9B"/>
    <w:rsid w:val="006E0B5E"/>
    <w:rsid w:val="006E3D7A"/>
    <w:rsid w:val="006E449A"/>
    <w:rsid w:val="006E5B14"/>
    <w:rsid w:val="006F20DC"/>
    <w:rsid w:val="006F4378"/>
    <w:rsid w:val="006F7A12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36619"/>
    <w:rsid w:val="00741CA4"/>
    <w:rsid w:val="007430C3"/>
    <w:rsid w:val="00743204"/>
    <w:rsid w:val="0074415B"/>
    <w:rsid w:val="00744875"/>
    <w:rsid w:val="00757D5B"/>
    <w:rsid w:val="0076024A"/>
    <w:rsid w:val="00760EDD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6782"/>
    <w:rsid w:val="00813A0F"/>
    <w:rsid w:val="00814F3A"/>
    <w:rsid w:val="00820545"/>
    <w:rsid w:val="0082634B"/>
    <w:rsid w:val="008416C9"/>
    <w:rsid w:val="008437DF"/>
    <w:rsid w:val="008450E9"/>
    <w:rsid w:val="008468B0"/>
    <w:rsid w:val="00846B73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B0853"/>
    <w:rsid w:val="008B0A68"/>
    <w:rsid w:val="008B18CC"/>
    <w:rsid w:val="008B52C8"/>
    <w:rsid w:val="008B6124"/>
    <w:rsid w:val="008B6CD9"/>
    <w:rsid w:val="008C3DB7"/>
    <w:rsid w:val="008C4E54"/>
    <w:rsid w:val="008D2759"/>
    <w:rsid w:val="008D69F4"/>
    <w:rsid w:val="008D7927"/>
    <w:rsid w:val="008E2B74"/>
    <w:rsid w:val="008E47D5"/>
    <w:rsid w:val="008F21A0"/>
    <w:rsid w:val="008F2868"/>
    <w:rsid w:val="008F2F14"/>
    <w:rsid w:val="008F6730"/>
    <w:rsid w:val="00905305"/>
    <w:rsid w:val="00905AF0"/>
    <w:rsid w:val="0090797F"/>
    <w:rsid w:val="00910D07"/>
    <w:rsid w:val="00914C56"/>
    <w:rsid w:val="00915769"/>
    <w:rsid w:val="00917DEF"/>
    <w:rsid w:val="00931EAB"/>
    <w:rsid w:val="009338FB"/>
    <w:rsid w:val="00936D27"/>
    <w:rsid w:val="00936DD9"/>
    <w:rsid w:val="00942AD2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4C42"/>
    <w:rsid w:val="00975AE6"/>
    <w:rsid w:val="00975B8F"/>
    <w:rsid w:val="0098026B"/>
    <w:rsid w:val="00982E6E"/>
    <w:rsid w:val="00983662"/>
    <w:rsid w:val="00983997"/>
    <w:rsid w:val="00986448"/>
    <w:rsid w:val="00987420"/>
    <w:rsid w:val="0099175C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26BA4"/>
    <w:rsid w:val="00A35F99"/>
    <w:rsid w:val="00A40DFF"/>
    <w:rsid w:val="00A416EE"/>
    <w:rsid w:val="00A449B6"/>
    <w:rsid w:val="00A45C22"/>
    <w:rsid w:val="00A46D42"/>
    <w:rsid w:val="00A509EA"/>
    <w:rsid w:val="00A50BBA"/>
    <w:rsid w:val="00A51115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418A"/>
    <w:rsid w:val="00A77CD0"/>
    <w:rsid w:val="00A810AD"/>
    <w:rsid w:val="00A8300A"/>
    <w:rsid w:val="00A83E46"/>
    <w:rsid w:val="00A91BF1"/>
    <w:rsid w:val="00A95436"/>
    <w:rsid w:val="00AA081A"/>
    <w:rsid w:val="00AA319A"/>
    <w:rsid w:val="00AA31E5"/>
    <w:rsid w:val="00AC05C8"/>
    <w:rsid w:val="00AC308A"/>
    <w:rsid w:val="00AD3448"/>
    <w:rsid w:val="00AE2D96"/>
    <w:rsid w:val="00AE3EEB"/>
    <w:rsid w:val="00AE53FD"/>
    <w:rsid w:val="00AF2458"/>
    <w:rsid w:val="00AF6100"/>
    <w:rsid w:val="00AF722C"/>
    <w:rsid w:val="00B115A1"/>
    <w:rsid w:val="00B17B17"/>
    <w:rsid w:val="00B228D8"/>
    <w:rsid w:val="00B232E6"/>
    <w:rsid w:val="00B23547"/>
    <w:rsid w:val="00B2436D"/>
    <w:rsid w:val="00B35BE6"/>
    <w:rsid w:val="00B36664"/>
    <w:rsid w:val="00B3796B"/>
    <w:rsid w:val="00B40BCA"/>
    <w:rsid w:val="00B51A0F"/>
    <w:rsid w:val="00B570DB"/>
    <w:rsid w:val="00B60254"/>
    <w:rsid w:val="00B64E6E"/>
    <w:rsid w:val="00B67D2A"/>
    <w:rsid w:val="00B71B5A"/>
    <w:rsid w:val="00B7277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11E2"/>
    <w:rsid w:val="00BA238E"/>
    <w:rsid w:val="00BA3905"/>
    <w:rsid w:val="00BA52DE"/>
    <w:rsid w:val="00BA5A2B"/>
    <w:rsid w:val="00BA74FC"/>
    <w:rsid w:val="00BB42E4"/>
    <w:rsid w:val="00BB4F42"/>
    <w:rsid w:val="00BB5E84"/>
    <w:rsid w:val="00BC02AE"/>
    <w:rsid w:val="00BC08B8"/>
    <w:rsid w:val="00BC1286"/>
    <w:rsid w:val="00BC62F5"/>
    <w:rsid w:val="00BC66F9"/>
    <w:rsid w:val="00BC7761"/>
    <w:rsid w:val="00BD4E7E"/>
    <w:rsid w:val="00BD700A"/>
    <w:rsid w:val="00BE49F5"/>
    <w:rsid w:val="00BF0ADB"/>
    <w:rsid w:val="00BF2787"/>
    <w:rsid w:val="00BF5A54"/>
    <w:rsid w:val="00BF5DD6"/>
    <w:rsid w:val="00BF604D"/>
    <w:rsid w:val="00BF6144"/>
    <w:rsid w:val="00C06640"/>
    <w:rsid w:val="00C126B4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46436"/>
    <w:rsid w:val="00C50E08"/>
    <w:rsid w:val="00C51774"/>
    <w:rsid w:val="00C525A9"/>
    <w:rsid w:val="00C5319F"/>
    <w:rsid w:val="00C569AF"/>
    <w:rsid w:val="00C61099"/>
    <w:rsid w:val="00C62A0A"/>
    <w:rsid w:val="00C6325E"/>
    <w:rsid w:val="00C6434A"/>
    <w:rsid w:val="00C648BD"/>
    <w:rsid w:val="00C7423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1A4A"/>
    <w:rsid w:val="00CD0645"/>
    <w:rsid w:val="00CD185C"/>
    <w:rsid w:val="00CD20C1"/>
    <w:rsid w:val="00CD238E"/>
    <w:rsid w:val="00CD3AB2"/>
    <w:rsid w:val="00CD5C41"/>
    <w:rsid w:val="00CD65A3"/>
    <w:rsid w:val="00CE17A3"/>
    <w:rsid w:val="00CE3293"/>
    <w:rsid w:val="00CE383B"/>
    <w:rsid w:val="00CF0998"/>
    <w:rsid w:val="00CF1A30"/>
    <w:rsid w:val="00CF286A"/>
    <w:rsid w:val="00CF358E"/>
    <w:rsid w:val="00CF7AE6"/>
    <w:rsid w:val="00D00EA5"/>
    <w:rsid w:val="00D01B87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653A4"/>
    <w:rsid w:val="00D704FF"/>
    <w:rsid w:val="00D7483E"/>
    <w:rsid w:val="00D80694"/>
    <w:rsid w:val="00D854F0"/>
    <w:rsid w:val="00D86032"/>
    <w:rsid w:val="00D862F7"/>
    <w:rsid w:val="00D90C19"/>
    <w:rsid w:val="00D961D5"/>
    <w:rsid w:val="00D96216"/>
    <w:rsid w:val="00D97F23"/>
    <w:rsid w:val="00DA3BD1"/>
    <w:rsid w:val="00DA404E"/>
    <w:rsid w:val="00DA4D6C"/>
    <w:rsid w:val="00DB2681"/>
    <w:rsid w:val="00DB31C5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DF7C85"/>
    <w:rsid w:val="00E014A3"/>
    <w:rsid w:val="00E01D92"/>
    <w:rsid w:val="00E053A7"/>
    <w:rsid w:val="00E0592D"/>
    <w:rsid w:val="00E11694"/>
    <w:rsid w:val="00E12066"/>
    <w:rsid w:val="00E12AB6"/>
    <w:rsid w:val="00E22D88"/>
    <w:rsid w:val="00E24FB8"/>
    <w:rsid w:val="00E260CB"/>
    <w:rsid w:val="00E27715"/>
    <w:rsid w:val="00E3086C"/>
    <w:rsid w:val="00E3204C"/>
    <w:rsid w:val="00E32E9C"/>
    <w:rsid w:val="00E33387"/>
    <w:rsid w:val="00E35FDA"/>
    <w:rsid w:val="00E4143B"/>
    <w:rsid w:val="00E452DB"/>
    <w:rsid w:val="00E50E4E"/>
    <w:rsid w:val="00E545D2"/>
    <w:rsid w:val="00E55A44"/>
    <w:rsid w:val="00E5725F"/>
    <w:rsid w:val="00E5793D"/>
    <w:rsid w:val="00E57C8F"/>
    <w:rsid w:val="00E61455"/>
    <w:rsid w:val="00E64E5E"/>
    <w:rsid w:val="00E764AA"/>
    <w:rsid w:val="00E77572"/>
    <w:rsid w:val="00E80721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D22B3"/>
    <w:rsid w:val="00ED45D9"/>
    <w:rsid w:val="00ED7627"/>
    <w:rsid w:val="00EE13DC"/>
    <w:rsid w:val="00EE1BBD"/>
    <w:rsid w:val="00EE27DD"/>
    <w:rsid w:val="00EE6872"/>
    <w:rsid w:val="00EE713E"/>
    <w:rsid w:val="00EF1AC8"/>
    <w:rsid w:val="00EF25B8"/>
    <w:rsid w:val="00EF29A0"/>
    <w:rsid w:val="00F150D7"/>
    <w:rsid w:val="00F22310"/>
    <w:rsid w:val="00F23329"/>
    <w:rsid w:val="00F33385"/>
    <w:rsid w:val="00F40828"/>
    <w:rsid w:val="00F408AF"/>
    <w:rsid w:val="00F42936"/>
    <w:rsid w:val="00F4301C"/>
    <w:rsid w:val="00F44F9A"/>
    <w:rsid w:val="00F457EC"/>
    <w:rsid w:val="00F50E1C"/>
    <w:rsid w:val="00F5442C"/>
    <w:rsid w:val="00F5616A"/>
    <w:rsid w:val="00F6130A"/>
    <w:rsid w:val="00F61D06"/>
    <w:rsid w:val="00F8318C"/>
    <w:rsid w:val="00F86193"/>
    <w:rsid w:val="00F87DEC"/>
    <w:rsid w:val="00F91638"/>
    <w:rsid w:val="00F97776"/>
    <w:rsid w:val="00FA13CB"/>
    <w:rsid w:val="00FB150E"/>
    <w:rsid w:val="00FB3656"/>
    <w:rsid w:val="00FB40A4"/>
    <w:rsid w:val="00FB6D45"/>
    <w:rsid w:val="00FB7758"/>
    <w:rsid w:val="00FC20D6"/>
    <w:rsid w:val="00FC2777"/>
    <w:rsid w:val="00FC7D15"/>
    <w:rsid w:val="00FD1461"/>
    <w:rsid w:val="00FD6062"/>
    <w:rsid w:val="00FD61A4"/>
    <w:rsid w:val="00FD6B61"/>
    <w:rsid w:val="00FE2DD3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99024-B1CE-4A86-A161-6184EB0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D5"/>
    <w:pPr>
      <w:suppressAutoHyphens/>
    </w:pPr>
  </w:style>
  <w:style w:type="paragraph" w:styleId="1">
    <w:name w:val="heading 1"/>
    <w:basedOn w:val="a"/>
    <w:next w:val="a"/>
    <w:link w:val="10"/>
    <w:qFormat/>
    <w:rsid w:val="00D961D5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D961D5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D961D5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D961D5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D961D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D961D5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D961D5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D961D5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D961D5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61D5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D961D5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D961D5"/>
  </w:style>
  <w:style w:type="character" w:customStyle="1" w:styleId="WW8NumSt2z0">
    <w:name w:val="WW8NumSt2z0"/>
    <w:rsid w:val="00D961D5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D961D5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D961D5"/>
  </w:style>
  <w:style w:type="character" w:styleId="a3">
    <w:name w:val="page number"/>
    <w:basedOn w:val="11"/>
    <w:rsid w:val="00D961D5"/>
  </w:style>
  <w:style w:type="paragraph" w:customStyle="1" w:styleId="12">
    <w:name w:val="Заголовок1"/>
    <w:basedOn w:val="a"/>
    <w:next w:val="a4"/>
    <w:rsid w:val="00D961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961D5"/>
    <w:rPr>
      <w:rFonts w:ascii="Arial" w:hAnsi="Arial"/>
      <w:sz w:val="22"/>
      <w:lang w:val="en-US"/>
    </w:rPr>
  </w:style>
  <w:style w:type="paragraph" w:styleId="a5">
    <w:name w:val="List"/>
    <w:basedOn w:val="a4"/>
    <w:rsid w:val="00D961D5"/>
    <w:rPr>
      <w:rFonts w:cs="Tahoma"/>
    </w:rPr>
  </w:style>
  <w:style w:type="paragraph" w:customStyle="1" w:styleId="13">
    <w:name w:val="Название1"/>
    <w:basedOn w:val="a"/>
    <w:rsid w:val="00D961D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D961D5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D961D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961D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D961D5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D961D5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D961D5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D961D5"/>
    <w:pPr>
      <w:suppressLineNumbers/>
    </w:pPr>
  </w:style>
  <w:style w:type="paragraph" w:customStyle="1" w:styleId="ad">
    <w:name w:val="Заголовок таблицы"/>
    <w:basedOn w:val="ac"/>
    <w:rsid w:val="00D961D5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D961D5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1614F"/>
    <w:rPr>
      <w:sz w:val="28"/>
    </w:rPr>
  </w:style>
  <w:style w:type="character" w:customStyle="1" w:styleId="contactvaluetext">
    <w:name w:val="contactvaluetext"/>
    <w:rsid w:val="00466D29"/>
  </w:style>
  <w:style w:type="table" w:styleId="af4">
    <w:name w:val="Table Grid"/>
    <w:basedOn w:val="a1"/>
    <w:uiPriority w:val="59"/>
    <w:rsid w:val="00E64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A26BA4"/>
  </w:style>
  <w:style w:type="character" w:customStyle="1" w:styleId="af6">
    <w:name w:val="Текст сноски Знак"/>
    <w:basedOn w:val="a0"/>
    <w:link w:val="af5"/>
    <w:uiPriority w:val="99"/>
    <w:semiHidden/>
    <w:rsid w:val="00A26BA4"/>
  </w:style>
  <w:style w:type="character" w:styleId="af7">
    <w:name w:val="footnote reference"/>
    <w:basedOn w:val="a0"/>
    <w:uiPriority w:val="99"/>
    <w:semiHidden/>
    <w:unhideWhenUsed/>
    <w:rsid w:val="00A26BA4"/>
    <w:rPr>
      <w:vertAlign w:val="superscript"/>
    </w:rPr>
  </w:style>
  <w:style w:type="paragraph" w:customStyle="1" w:styleId="15">
    <w:name w:val="Обычный1"/>
    <w:rsid w:val="00AA31E5"/>
    <w:pPr>
      <w:widowControl w:val="0"/>
      <w:snapToGrid w:val="0"/>
    </w:pPr>
    <w:rPr>
      <w:rFonts w:ascii="Courier New" w:hAnsi="Courier New"/>
    </w:rPr>
  </w:style>
  <w:style w:type="character" w:customStyle="1" w:styleId="FontStyle29">
    <w:name w:val="Font Style29"/>
    <w:uiPriority w:val="99"/>
    <w:rsid w:val="00B727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3A5CE9"/>
    <w:pPr>
      <w:widowControl w:val="0"/>
      <w:suppressAutoHyphens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character" w:customStyle="1" w:styleId="FontStyle33">
    <w:name w:val="Font Style33"/>
    <w:uiPriority w:val="99"/>
    <w:rsid w:val="003A5C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AF39-4629-433F-A2A5-AAB6F9F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922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1</cp:lastModifiedBy>
  <cp:revision>3</cp:revision>
  <cp:lastPrinted>2019-12-30T06:20:00Z</cp:lastPrinted>
  <dcterms:created xsi:type="dcterms:W3CDTF">2020-10-06T07:02:00Z</dcterms:created>
  <dcterms:modified xsi:type="dcterms:W3CDTF">2020-10-06T07:17:00Z</dcterms:modified>
</cp:coreProperties>
</file>